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D9" w:rsidRDefault="002D5D7F" w:rsidP="00545C11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134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65AAE9" wp14:editId="605A655D">
            <wp:extent cx="904875" cy="904875"/>
            <wp:effectExtent l="19050" t="0" r="9525" b="0"/>
            <wp:docPr id="2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11" w:rsidRPr="00245338" w:rsidRDefault="00545C11" w:rsidP="00245338">
      <w:pPr>
        <w:pStyle w:val="af7"/>
      </w:pPr>
    </w:p>
    <w:p w:rsidR="008233E1" w:rsidRPr="00545C11" w:rsidRDefault="00F46FDC" w:rsidP="008233E1">
      <w:pPr>
        <w:keepNext/>
        <w:jc w:val="center"/>
        <w:outlineLvl w:val="0"/>
        <w:rPr>
          <w:b/>
          <w:sz w:val="32"/>
          <w:szCs w:val="32"/>
        </w:rPr>
      </w:pPr>
      <w:r w:rsidRPr="00545C11">
        <w:rPr>
          <w:b/>
          <w:sz w:val="32"/>
          <w:szCs w:val="32"/>
        </w:rPr>
        <w:t>АДМИНИСТРАЦИЯ</w:t>
      </w:r>
    </w:p>
    <w:p w:rsidR="008233E1" w:rsidRPr="00545C11" w:rsidRDefault="008233E1" w:rsidP="008233E1">
      <w:pPr>
        <w:keepNext/>
        <w:jc w:val="center"/>
        <w:outlineLvl w:val="0"/>
        <w:rPr>
          <w:b/>
          <w:sz w:val="32"/>
          <w:szCs w:val="32"/>
        </w:rPr>
      </w:pPr>
      <w:r w:rsidRPr="00545C11">
        <w:rPr>
          <w:b/>
          <w:sz w:val="32"/>
          <w:szCs w:val="32"/>
        </w:rPr>
        <w:t xml:space="preserve">МУНИЦИПАЛЬНОГО ОБРАЗОВАНИЯ   </w:t>
      </w:r>
    </w:p>
    <w:p w:rsidR="008233E1" w:rsidRDefault="008233E1" w:rsidP="003821BC">
      <w:pPr>
        <w:keepNext/>
        <w:jc w:val="center"/>
        <w:outlineLvl w:val="0"/>
        <w:rPr>
          <w:b/>
          <w:sz w:val="32"/>
          <w:szCs w:val="32"/>
        </w:rPr>
      </w:pPr>
      <w:r w:rsidRPr="00545C11">
        <w:rPr>
          <w:b/>
          <w:sz w:val="32"/>
          <w:szCs w:val="32"/>
        </w:rPr>
        <w:t>ЧУКОТСКИЙ МУНИЦИПАЛЬНЫЙ РАЙОН</w:t>
      </w:r>
    </w:p>
    <w:p w:rsidR="007753EC" w:rsidRPr="007753EC" w:rsidRDefault="007753EC" w:rsidP="003821BC">
      <w:pPr>
        <w:keepNext/>
        <w:jc w:val="center"/>
        <w:outlineLvl w:val="0"/>
      </w:pPr>
    </w:p>
    <w:p w:rsidR="008233E1" w:rsidRPr="00545C11" w:rsidRDefault="008233E1" w:rsidP="003821BC">
      <w:pPr>
        <w:spacing w:before="120" w:after="120"/>
        <w:jc w:val="center"/>
        <w:rPr>
          <w:b/>
          <w:sz w:val="32"/>
          <w:szCs w:val="32"/>
        </w:rPr>
      </w:pPr>
      <w:r w:rsidRPr="00545C11">
        <w:rPr>
          <w:b/>
          <w:sz w:val="32"/>
          <w:szCs w:val="32"/>
        </w:rPr>
        <w:t>ПОСТАНОВЛЕНИЕ</w:t>
      </w:r>
    </w:p>
    <w:p w:rsidR="00994AC3" w:rsidRPr="00545C11" w:rsidRDefault="00994AC3" w:rsidP="00994AC3">
      <w:pPr>
        <w:jc w:val="center"/>
        <w:rPr>
          <w:sz w:val="28"/>
          <w:szCs w:val="28"/>
        </w:rPr>
      </w:pPr>
    </w:p>
    <w:p w:rsidR="00185CE2" w:rsidRPr="00545C11" w:rsidRDefault="001134F0" w:rsidP="00185CE2">
      <w:pPr>
        <w:rPr>
          <w:sz w:val="28"/>
          <w:szCs w:val="28"/>
        </w:rPr>
      </w:pPr>
      <w:r w:rsidRPr="00545C11">
        <w:rPr>
          <w:sz w:val="28"/>
          <w:szCs w:val="28"/>
        </w:rPr>
        <w:t xml:space="preserve">от </w:t>
      </w:r>
      <w:r w:rsidR="008D1130">
        <w:rPr>
          <w:sz w:val="28"/>
          <w:szCs w:val="28"/>
        </w:rPr>
        <w:t>30</w:t>
      </w:r>
      <w:r w:rsidR="00545C11">
        <w:rPr>
          <w:sz w:val="28"/>
          <w:szCs w:val="28"/>
        </w:rPr>
        <w:t>.12.201</w:t>
      </w:r>
      <w:r w:rsidR="00DE52B0">
        <w:rPr>
          <w:sz w:val="28"/>
          <w:szCs w:val="28"/>
        </w:rPr>
        <w:t>9</w:t>
      </w:r>
      <w:r w:rsidR="00545C11">
        <w:rPr>
          <w:sz w:val="28"/>
          <w:szCs w:val="28"/>
        </w:rPr>
        <w:t xml:space="preserve"> г.</w:t>
      </w:r>
      <w:r w:rsidR="00994AC3" w:rsidRPr="00545C11">
        <w:rPr>
          <w:sz w:val="28"/>
          <w:szCs w:val="28"/>
        </w:rPr>
        <w:t xml:space="preserve"> </w:t>
      </w:r>
      <w:r w:rsidR="00185CE2" w:rsidRPr="00545C11">
        <w:rPr>
          <w:sz w:val="28"/>
          <w:szCs w:val="28"/>
        </w:rPr>
        <w:t>№</w:t>
      </w:r>
      <w:r w:rsidR="00994AC3" w:rsidRPr="00545C11">
        <w:rPr>
          <w:sz w:val="28"/>
          <w:szCs w:val="28"/>
        </w:rPr>
        <w:t xml:space="preserve"> </w:t>
      </w:r>
      <w:r w:rsidR="00A63988">
        <w:rPr>
          <w:sz w:val="28"/>
          <w:szCs w:val="28"/>
        </w:rPr>
        <w:t>763</w:t>
      </w:r>
    </w:p>
    <w:p w:rsidR="004E66CB" w:rsidRPr="00545C11" w:rsidRDefault="00185CE2" w:rsidP="00821626">
      <w:pPr>
        <w:rPr>
          <w:sz w:val="28"/>
          <w:szCs w:val="28"/>
        </w:rPr>
      </w:pPr>
      <w:r w:rsidRPr="00545C11">
        <w:rPr>
          <w:sz w:val="28"/>
          <w:szCs w:val="28"/>
        </w:rPr>
        <w:t>с.</w:t>
      </w:r>
      <w:r w:rsidR="0053158D" w:rsidRPr="00545C11">
        <w:rPr>
          <w:sz w:val="28"/>
          <w:szCs w:val="28"/>
        </w:rPr>
        <w:t xml:space="preserve"> </w:t>
      </w:r>
      <w:r w:rsidRPr="00545C11">
        <w:rPr>
          <w:sz w:val="28"/>
          <w:szCs w:val="28"/>
        </w:rPr>
        <w:t>Лаврентия</w:t>
      </w:r>
    </w:p>
    <w:p w:rsidR="00961414" w:rsidRPr="00545C11" w:rsidRDefault="00961414" w:rsidP="00821626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61414" w:rsidRPr="00545C11" w:rsidTr="00707A36">
        <w:tc>
          <w:tcPr>
            <w:tcW w:w="4786" w:type="dxa"/>
          </w:tcPr>
          <w:p w:rsidR="00961414" w:rsidRPr="00545C11" w:rsidRDefault="00961414" w:rsidP="00961414">
            <w:pPr>
              <w:jc w:val="both"/>
              <w:rPr>
                <w:sz w:val="28"/>
                <w:szCs w:val="28"/>
              </w:rPr>
            </w:pPr>
            <w:r w:rsidRPr="00545C11">
              <w:rPr>
                <w:sz w:val="28"/>
                <w:szCs w:val="28"/>
              </w:rPr>
              <w:t xml:space="preserve">Об установлении </w:t>
            </w:r>
            <w:r w:rsidR="007C56C6" w:rsidRPr="00545C11">
              <w:rPr>
                <w:sz w:val="28"/>
                <w:szCs w:val="28"/>
              </w:rPr>
              <w:t>экономически обоснованных тарифов на услуги нецентрализованного водоотведения, оказываемые МУП «Айсберг</w:t>
            </w:r>
            <w:r w:rsidR="00F83F5C" w:rsidRPr="00545C11">
              <w:rPr>
                <w:sz w:val="28"/>
                <w:szCs w:val="28"/>
              </w:rPr>
              <w:t>»</w:t>
            </w:r>
            <w:r w:rsidR="00CF26D6" w:rsidRPr="00545C11">
              <w:rPr>
                <w:sz w:val="28"/>
                <w:szCs w:val="28"/>
              </w:rPr>
              <w:t xml:space="preserve"> на 20</w:t>
            </w:r>
            <w:r w:rsidR="00DE52B0">
              <w:rPr>
                <w:sz w:val="28"/>
                <w:szCs w:val="28"/>
              </w:rPr>
              <w:t>20</w:t>
            </w:r>
            <w:r w:rsidR="00CF26D6" w:rsidRPr="00545C11">
              <w:rPr>
                <w:sz w:val="28"/>
                <w:szCs w:val="28"/>
              </w:rPr>
              <w:t xml:space="preserve"> год</w:t>
            </w:r>
          </w:p>
          <w:p w:rsidR="00961414" w:rsidRPr="00545C11" w:rsidRDefault="00961414" w:rsidP="003B7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961414" w:rsidRPr="00545C11" w:rsidRDefault="00961414" w:rsidP="003B7EC1">
            <w:pPr>
              <w:jc w:val="both"/>
              <w:rPr>
                <w:sz w:val="28"/>
                <w:szCs w:val="28"/>
              </w:rPr>
            </w:pPr>
          </w:p>
        </w:tc>
      </w:tr>
    </w:tbl>
    <w:p w:rsidR="007C56C6" w:rsidRPr="00545C11" w:rsidRDefault="007C56C6" w:rsidP="007C56C6">
      <w:pPr>
        <w:ind w:firstLine="709"/>
        <w:jc w:val="both"/>
        <w:rPr>
          <w:sz w:val="28"/>
          <w:szCs w:val="28"/>
        </w:rPr>
      </w:pPr>
      <w:proofErr w:type="gramStart"/>
      <w:r w:rsidRPr="00545C11">
        <w:rPr>
          <w:sz w:val="28"/>
          <w:szCs w:val="28"/>
        </w:rPr>
        <w:t xml:space="preserve">В соответствии со статьей 17 Федерального закона от 06.10.2003 года № 131-ФЗ «Об общих принципах организации местного самоуправления в Российской Федерации», Порядком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Чукотского муниципального района, утвержденным решением Совета депутатов муниципального образования Чукотский муниципальный район от </w:t>
      </w:r>
      <w:r w:rsidR="008952BF" w:rsidRPr="00545C11">
        <w:rPr>
          <w:sz w:val="28"/>
          <w:szCs w:val="28"/>
        </w:rPr>
        <w:t>21 марта</w:t>
      </w:r>
      <w:r w:rsidR="002D5D7F" w:rsidRPr="00545C11">
        <w:rPr>
          <w:sz w:val="28"/>
          <w:szCs w:val="28"/>
        </w:rPr>
        <w:t xml:space="preserve"> </w:t>
      </w:r>
      <w:r w:rsidRPr="00545C11">
        <w:rPr>
          <w:sz w:val="28"/>
          <w:szCs w:val="28"/>
        </w:rPr>
        <w:t>201</w:t>
      </w:r>
      <w:r w:rsidR="008952BF" w:rsidRPr="00545C11">
        <w:rPr>
          <w:sz w:val="28"/>
          <w:szCs w:val="28"/>
        </w:rPr>
        <w:t>7</w:t>
      </w:r>
      <w:r w:rsidRPr="00545C11">
        <w:rPr>
          <w:sz w:val="28"/>
          <w:szCs w:val="28"/>
        </w:rPr>
        <w:t xml:space="preserve"> года № </w:t>
      </w:r>
      <w:r w:rsidR="008952BF" w:rsidRPr="00545C11">
        <w:rPr>
          <w:sz w:val="28"/>
          <w:szCs w:val="28"/>
        </w:rPr>
        <w:t>211</w:t>
      </w:r>
      <w:r w:rsidRPr="00545C11">
        <w:rPr>
          <w:sz w:val="28"/>
          <w:szCs w:val="28"/>
        </w:rPr>
        <w:t>, Администрация муниципального образования Чукотский муниципальный</w:t>
      </w:r>
      <w:proofErr w:type="gramEnd"/>
      <w:r w:rsidRPr="00545C11">
        <w:rPr>
          <w:sz w:val="28"/>
          <w:szCs w:val="28"/>
        </w:rPr>
        <w:t xml:space="preserve"> район</w:t>
      </w:r>
      <w:r w:rsidR="00545C11">
        <w:rPr>
          <w:sz w:val="28"/>
          <w:szCs w:val="28"/>
        </w:rPr>
        <w:t>,</w:t>
      </w:r>
    </w:p>
    <w:p w:rsidR="00460905" w:rsidRPr="00545C11" w:rsidRDefault="00460905" w:rsidP="00460905">
      <w:pPr>
        <w:ind w:firstLine="426"/>
        <w:jc w:val="both"/>
        <w:rPr>
          <w:b/>
          <w:sz w:val="28"/>
          <w:szCs w:val="28"/>
        </w:rPr>
      </w:pPr>
    </w:p>
    <w:p w:rsidR="00975B81" w:rsidRPr="00545C11" w:rsidRDefault="00975B81" w:rsidP="00977F01">
      <w:pPr>
        <w:rPr>
          <w:sz w:val="28"/>
          <w:szCs w:val="28"/>
          <w:u w:val="single"/>
        </w:rPr>
      </w:pPr>
      <w:r w:rsidRPr="00545C11">
        <w:rPr>
          <w:sz w:val="28"/>
          <w:szCs w:val="28"/>
        </w:rPr>
        <w:t>ПОСТАНОВЛЯ</w:t>
      </w:r>
      <w:r w:rsidR="00EA686A" w:rsidRPr="00545C11">
        <w:rPr>
          <w:sz w:val="28"/>
          <w:szCs w:val="28"/>
        </w:rPr>
        <w:t>ЕТ</w:t>
      </w:r>
      <w:r w:rsidRPr="00545C11">
        <w:rPr>
          <w:sz w:val="28"/>
          <w:szCs w:val="28"/>
        </w:rPr>
        <w:t>:</w:t>
      </w:r>
    </w:p>
    <w:p w:rsidR="00975B81" w:rsidRPr="00545C11" w:rsidRDefault="00975B81" w:rsidP="00977F01">
      <w:pPr>
        <w:rPr>
          <w:b/>
          <w:sz w:val="28"/>
          <w:szCs w:val="28"/>
          <w:u w:val="single"/>
        </w:rPr>
      </w:pPr>
    </w:p>
    <w:p w:rsidR="003B7EC1" w:rsidRPr="00545C11" w:rsidRDefault="00543D2E" w:rsidP="003B7EC1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545C11">
        <w:rPr>
          <w:sz w:val="28"/>
          <w:szCs w:val="28"/>
        </w:rPr>
        <w:t>1</w:t>
      </w:r>
      <w:r w:rsidR="007C56C6" w:rsidRPr="00545C11">
        <w:rPr>
          <w:sz w:val="28"/>
          <w:szCs w:val="28"/>
        </w:rPr>
        <w:t>.</w:t>
      </w:r>
      <w:r w:rsidR="006E6A7B">
        <w:rPr>
          <w:sz w:val="28"/>
          <w:szCs w:val="28"/>
        </w:rPr>
        <w:t xml:space="preserve"> </w:t>
      </w:r>
      <w:r w:rsidR="003B7EC1" w:rsidRPr="00545C11">
        <w:rPr>
          <w:sz w:val="28"/>
          <w:szCs w:val="28"/>
        </w:rPr>
        <w:t xml:space="preserve">Установить экономически обоснованные тарифы на услуги нецентрализованного водоотведения, оказываемые </w:t>
      </w:r>
      <w:r w:rsidR="00707A36" w:rsidRPr="00545C11">
        <w:rPr>
          <w:sz w:val="28"/>
          <w:szCs w:val="28"/>
        </w:rPr>
        <w:t xml:space="preserve">МУП </w:t>
      </w:r>
      <w:r w:rsidR="003B7EC1" w:rsidRPr="00545C11">
        <w:rPr>
          <w:sz w:val="28"/>
          <w:szCs w:val="28"/>
        </w:rPr>
        <w:t>«Айсберг, без НДС:</w:t>
      </w:r>
    </w:p>
    <w:p w:rsidR="003B7EC1" w:rsidRPr="007011B2" w:rsidRDefault="003B7EC1" w:rsidP="003B7EC1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545C11">
        <w:rPr>
          <w:sz w:val="28"/>
          <w:szCs w:val="28"/>
        </w:rPr>
        <w:t xml:space="preserve">- по сельскому поселению Лаврентия </w:t>
      </w:r>
      <w:r w:rsidR="00F833F4" w:rsidRPr="00545C11">
        <w:rPr>
          <w:sz w:val="28"/>
          <w:szCs w:val="28"/>
        </w:rPr>
        <w:t>–</w:t>
      </w:r>
      <w:r w:rsidRPr="00545C11">
        <w:rPr>
          <w:sz w:val="28"/>
          <w:szCs w:val="28"/>
        </w:rPr>
        <w:t xml:space="preserve"> </w:t>
      </w:r>
      <w:r w:rsidR="007011B2" w:rsidRPr="007011B2">
        <w:rPr>
          <w:sz w:val="28"/>
          <w:szCs w:val="28"/>
        </w:rPr>
        <w:t>703</w:t>
      </w:r>
      <w:r w:rsidR="002D5D7F" w:rsidRPr="007011B2">
        <w:rPr>
          <w:sz w:val="28"/>
          <w:szCs w:val="28"/>
        </w:rPr>
        <w:t>,</w:t>
      </w:r>
      <w:r w:rsidR="007011B2" w:rsidRPr="007011B2">
        <w:rPr>
          <w:sz w:val="28"/>
          <w:szCs w:val="28"/>
        </w:rPr>
        <w:t>28</w:t>
      </w:r>
      <w:r w:rsidR="002D5D7F" w:rsidRPr="007011B2">
        <w:rPr>
          <w:sz w:val="28"/>
          <w:szCs w:val="28"/>
        </w:rPr>
        <w:t xml:space="preserve"> </w:t>
      </w:r>
      <w:r w:rsidRPr="007011B2">
        <w:rPr>
          <w:sz w:val="28"/>
          <w:szCs w:val="28"/>
        </w:rPr>
        <w:t>руб./м3;</w:t>
      </w:r>
    </w:p>
    <w:p w:rsidR="002D5D7F" w:rsidRPr="00545C11" w:rsidRDefault="002D5D7F" w:rsidP="002D5D7F">
      <w:pPr>
        <w:pStyle w:val="af4"/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7011B2">
        <w:rPr>
          <w:sz w:val="28"/>
          <w:szCs w:val="28"/>
        </w:rPr>
        <w:t>- по сельскому поселению Лорино – 1 </w:t>
      </w:r>
      <w:r w:rsidR="007011B2" w:rsidRPr="007011B2">
        <w:rPr>
          <w:sz w:val="28"/>
          <w:szCs w:val="28"/>
        </w:rPr>
        <w:t>592</w:t>
      </w:r>
      <w:r w:rsidRPr="007011B2">
        <w:rPr>
          <w:sz w:val="28"/>
          <w:szCs w:val="28"/>
        </w:rPr>
        <w:t>,</w:t>
      </w:r>
      <w:r w:rsidR="007011B2" w:rsidRPr="007011B2">
        <w:rPr>
          <w:sz w:val="28"/>
          <w:szCs w:val="28"/>
        </w:rPr>
        <w:t>89</w:t>
      </w:r>
      <w:r w:rsidRPr="00545C11">
        <w:rPr>
          <w:sz w:val="28"/>
          <w:szCs w:val="28"/>
        </w:rPr>
        <w:t xml:space="preserve"> руб./м3;</w:t>
      </w:r>
    </w:p>
    <w:p w:rsidR="008233E1" w:rsidRPr="00545C11" w:rsidRDefault="00543D2E" w:rsidP="00A6398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45C11">
        <w:rPr>
          <w:sz w:val="28"/>
          <w:szCs w:val="28"/>
        </w:rPr>
        <w:t>2</w:t>
      </w:r>
      <w:r w:rsidR="00994AC3" w:rsidRPr="00545C11">
        <w:rPr>
          <w:sz w:val="28"/>
          <w:szCs w:val="28"/>
        </w:rPr>
        <w:t>.</w:t>
      </w:r>
      <w:r w:rsidR="008233E1" w:rsidRPr="00545C11">
        <w:rPr>
          <w:bCs/>
          <w:sz w:val="28"/>
          <w:szCs w:val="28"/>
        </w:rPr>
        <w:t xml:space="preserve"> </w:t>
      </w:r>
      <w:r w:rsidR="00DE52B0" w:rsidRPr="00A17019">
        <w:rPr>
          <w:bCs/>
          <w:sz w:val="28"/>
          <w:szCs w:val="28"/>
        </w:rPr>
        <w:t>Директору  Муниципального казенного учреждения «Управление делами и архивами Администрации муниципального образования Чукотский муниципальный район» (Шостак Д.М.) обеспечить размещение настоящего постановления в сети Интернет на официальном сайте Чукотского муниципального района</w:t>
      </w:r>
      <w:r w:rsidR="00DE52B0">
        <w:rPr>
          <w:bCs/>
          <w:sz w:val="28"/>
          <w:szCs w:val="28"/>
        </w:rPr>
        <w:t xml:space="preserve"> </w:t>
      </w:r>
      <w:r w:rsidRPr="00545C11">
        <w:rPr>
          <w:sz w:val="28"/>
          <w:szCs w:val="28"/>
        </w:rPr>
        <w:t>(</w:t>
      </w:r>
      <w:hyperlink r:id="rId10" w:history="1">
        <w:r w:rsidR="007841D2" w:rsidRPr="00545C11">
          <w:rPr>
            <w:rStyle w:val="af6"/>
            <w:sz w:val="28"/>
            <w:szCs w:val="28"/>
            <w:lang w:val="en-US"/>
          </w:rPr>
          <w:t>www</w:t>
        </w:r>
        <w:r w:rsidR="007841D2" w:rsidRPr="00545C11">
          <w:rPr>
            <w:rStyle w:val="af6"/>
            <w:sz w:val="28"/>
            <w:szCs w:val="28"/>
          </w:rPr>
          <w:t>.chukotraion.ru</w:t>
        </w:r>
      </w:hyperlink>
      <w:r w:rsidRPr="00545C11">
        <w:rPr>
          <w:rStyle w:val="HTML"/>
          <w:color w:val="auto"/>
          <w:sz w:val="28"/>
          <w:szCs w:val="28"/>
        </w:rPr>
        <w:t>)</w:t>
      </w:r>
      <w:r w:rsidR="008233E1" w:rsidRPr="00545C11">
        <w:rPr>
          <w:bCs/>
          <w:sz w:val="28"/>
          <w:szCs w:val="28"/>
        </w:rPr>
        <w:t>.</w:t>
      </w:r>
    </w:p>
    <w:p w:rsidR="0015669A" w:rsidRPr="00545C11" w:rsidRDefault="007841D2" w:rsidP="00545C11">
      <w:pPr>
        <w:pStyle w:val="a5"/>
        <w:spacing w:before="120"/>
        <w:ind w:firstLine="709"/>
        <w:jc w:val="both"/>
        <w:rPr>
          <w:sz w:val="28"/>
          <w:szCs w:val="28"/>
        </w:rPr>
      </w:pPr>
      <w:r w:rsidRPr="00545C11">
        <w:rPr>
          <w:sz w:val="28"/>
          <w:szCs w:val="28"/>
        </w:rPr>
        <w:t>3. Период действия тарифов с 1 января 20</w:t>
      </w:r>
      <w:r w:rsidR="00DE52B0">
        <w:rPr>
          <w:sz w:val="28"/>
          <w:szCs w:val="28"/>
        </w:rPr>
        <w:t>20</w:t>
      </w:r>
      <w:r w:rsidR="0015669A" w:rsidRPr="00545C11">
        <w:rPr>
          <w:sz w:val="28"/>
          <w:szCs w:val="28"/>
        </w:rPr>
        <w:t xml:space="preserve"> года </w:t>
      </w:r>
      <w:r w:rsidRPr="00545C11">
        <w:rPr>
          <w:sz w:val="28"/>
          <w:szCs w:val="28"/>
        </w:rPr>
        <w:t>по 31 декабря 20</w:t>
      </w:r>
      <w:r w:rsidR="00DE52B0">
        <w:rPr>
          <w:sz w:val="28"/>
          <w:szCs w:val="28"/>
        </w:rPr>
        <w:t>20</w:t>
      </w:r>
      <w:r w:rsidRPr="00545C11">
        <w:rPr>
          <w:sz w:val="28"/>
          <w:szCs w:val="28"/>
        </w:rPr>
        <w:t xml:space="preserve"> года</w:t>
      </w:r>
      <w:r w:rsidR="008233E1" w:rsidRPr="00545C11">
        <w:rPr>
          <w:sz w:val="28"/>
          <w:szCs w:val="28"/>
        </w:rPr>
        <w:t xml:space="preserve">. </w:t>
      </w:r>
      <w:r w:rsidRPr="00545C11">
        <w:rPr>
          <w:sz w:val="28"/>
          <w:szCs w:val="28"/>
        </w:rPr>
        <w:t xml:space="preserve">                                                                    </w:t>
      </w:r>
    </w:p>
    <w:p w:rsidR="00994AC3" w:rsidRPr="00545C11" w:rsidRDefault="007841D2" w:rsidP="00545C11">
      <w:pPr>
        <w:pStyle w:val="a5"/>
        <w:spacing w:before="120"/>
        <w:ind w:firstLine="709"/>
        <w:jc w:val="both"/>
        <w:rPr>
          <w:sz w:val="28"/>
          <w:szCs w:val="28"/>
        </w:rPr>
      </w:pPr>
      <w:r w:rsidRPr="00545C11">
        <w:rPr>
          <w:sz w:val="28"/>
          <w:szCs w:val="28"/>
        </w:rPr>
        <w:lastRenderedPageBreak/>
        <w:t xml:space="preserve">4. </w:t>
      </w:r>
      <w:r w:rsidR="00770807" w:rsidRPr="00545C11">
        <w:rPr>
          <w:sz w:val="28"/>
          <w:szCs w:val="28"/>
        </w:rPr>
        <w:t>Настоящее постановление вступает в силу с момента официального опубл</w:t>
      </w:r>
      <w:r w:rsidR="00F83F5C" w:rsidRPr="00545C11">
        <w:rPr>
          <w:sz w:val="28"/>
          <w:szCs w:val="28"/>
        </w:rPr>
        <w:t xml:space="preserve">икования и распространяет свое </w:t>
      </w:r>
      <w:r w:rsidR="00770807" w:rsidRPr="00545C11">
        <w:rPr>
          <w:sz w:val="28"/>
          <w:szCs w:val="28"/>
        </w:rPr>
        <w:t>действие на правоотношения, возникшие с 1 января 20</w:t>
      </w:r>
      <w:r w:rsidR="00474126">
        <w:rPr>
          <w:sz w:val="28"/>
          <w:szCs w:val="28"/>
        </w:rPr>
        <w:t>20</w:t>
      </w:r>
      <w:r w:rsidR="00770807" w:rsidRPr="00545C11">
        <w:rPr>
          <w:sz w:val="28"/>
          <w:szCs w:val="28"/>
        </w:rPr>
        <w:t xml:space="preserve"> года</w:t>
      </w:r>
      <w:r w:rsidR="00994AC3" w:rsidRPr="00545C11">
        <w:rPr>
          <w:sz w:val="28"/>
          <w:szCs w:val="28"/>
        </w:rPr>
        <w:t>.</w:t>
      </w:r>
      <w:r w:rsidR="00994AC3" w:rsidRPr="00545C11">
        <w:rPr>
          <w:sz w:val="28"/>
          <w:szCs w:val="28"/>
        </w:rPr>
        <w:tab/>
      </w:r>
    </w:p>
    <w:p w:rsidR="00474126" w:rsidRPr="0054245D" w:rsidRDefault="007841D2" w:rsidP="00474126">
      <w:pPr>
        <w:ind w:firstLine="708"/>
        <w:jc w:val="both"/>
        <w:rPr>
          <w:bCs/>
          <w:sz w:val="28"/>
          <w:szCs w:val="28"/>
        </w:rPr>
      </w:pPr>
      <w:r w:rsidRPr="00545C11">
        <w:rPr>
          <w:sz w:val="28"/>
          <w:szCs w:val="28"/>
        </w:rPr>
        <w:t>5</w:t>
      </w:r>
      <w:r w:rsidR="00994AC3" w:rsidRPr="00545C11">
        <w:rPr>
          <w:sz w:val="28"/>
          <w:szCs w:val="28"/>
        </w:rPr>
        <w:t xml:space="preserve">. </w:t>
      </w:r>
      <w:proofErr w:type="gramStart"/>
      <w:r w:rsidR="00474126" w:rsidRPr="00CA7FB1">
        <w:rPr>
          <w:sz w:val="28"/>
          <w:szCs w:val="28"/>
        </w:rPr>
        <w:t>Контроль за</w:t>
      </w:r>
      <w:proofErr w:type="gramEnd"/>
      <w:r w:rsidR="00474126" w:rsidRPr="00CA7FB1">
        <w:rPr>
          <w:sz w:val="28"/>
          <w:szCs w:val="28"/>
        </w:rPr>
        <w:t xml:space="preserve"> исполнением настоящего постановления возложить </w:t>
      </w:r>
      <w:r w:rsidR="00474126">
        <w:rPr>
          <w:bCs/>
          <w:sz w:val="28"/>
          <w:szCs w:val="28"/>
        </w:rPr>
        <w:t>заместителя главы Администрации Чукотского муниципального района по вопросам промышленной политики, строительства, торговли и жилищно – коммунального хозяйства Бушмелева А.Г.</w:t>
      </w:r>
    </w:p>
    <w:p w:rsidR="00994AC3" w:rsidRPr="00545C11" w:rsidRDefault="00994AC3" w:rsidP="008233E1">
      <w:pPr>
        <w:spacing w:before="120" w:after="120"/>
        <w:ind w:firstLine="709"/>
        <w:jc w:val="both"/>
        <w:rPr>
          <w:sz w:val="28"/>
          <w:szCs w:val="28"/>
        </w:rPr>
      </w:pPr>
    </w:p>
    <w:p w:rsidR="00994AC3" w:rsidRPr="00545C11" w:rsidRDefault="00994AC3" w:rsidP="00994AC3">
      <w:pPr>
        <w:rPr>
          <w:sz w:val="28"/>
          <w:szCs w:val="28"/>
        </w:rPr>
      </w:pPr>
    </w:p>
    <w:p w:rsidR="00824321" w:rsidRPr="00545C11" w:rsidRDefault="00824321" w:rsidP="00994AC3">
      <w:pPr>
        <w:rPr>
          <w:sz w:val="28"/>
          <w:szCs w:val="28"/>
        </w:rPr>
      </w:pPr>
    </w:p>
    <w:p w:rsidR="00994AC3" w:rsidRPr="00545C11" w:rsidRDefault="00A63988" w:rsidP="00994AC3">
      <w:pPr>
        <w:pStyle w:val="a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94AC3" w:rsidRPr="00545C11">
        <w:rPr>
          <w:sz w:val="28"/>
          <w:szCs w:val="28"/>
        </w:rPr>
        <w:t>лав</w:t>
      </w:r>
      <w:r w:rsidR="004420EF">
        <w:rPr>
          <w:sz w:val="28"/>
          <w:szCs w:val="28"/>
        </w:rPr>
        <w:t>ы</w:t>
      </w:r>
      <w:r w:rsidR="00707A36" w:rsidRPr="00545C11">
        <w:rPr>
          <w:sz w:val="28"/>
          <w:szCs w:val="28"/>
        </w:rPr>
        <w:t xml:space="preserve"> </w:t>
      </w:r>
      <w:r w:rsidR="00543D2E" w:rsidRPr="00545C11">
        <w:rPr>
          <w:sz w:val="28"/>
          <w:szCs w:val="28"/>
        </w:rPr>
        <w:t>Администрации</w:t>
      </w:r>
      <w:r w:rsidR="008233E1" w:rsidRPr="00545C11">
        <w:rPr>
          <w:sz w:val="28"/>
          <w:szCs w:val="28"/>
        </w:rPr>
        <w:t xml:space="preserve">                             </w:t>
      </w:r>
      <w:r w:rsidR="00543D2E" w:rsidRPr="00545C11">
        <w:rPr>
          <w:sz w:val="28"/>
          <w:szCs w:val="28"/>
        </w:rPr>
        <w:t xml:space="preserve">       </w:t>
      </w:r>
      <w:r w:rsidR="007C56C6" w:rsidRPr="00545C11">
        <w:rPr>
          <w:sz w:val="28"/>
          <w:szCs w:val="28"/>
        </w:rPr>
        <w:t xml:space="preserve">           </w:t>
      </w:r>
      <w:r w:rsidR="00543D2E" w:rsidRPr="00545C11">
        <w:rPr>
          <w:sz w:val="28"/>
          <w:szCs w:val="28"/>
        </w:rPr>
        <w:t xml:space="preserve">      </w:t>
      </w:r>
      <w:r w:rsidR="004420E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4420EF">
        <w:rPr>
          <w:sz w:val="28"/>
          <w:szCs w:val="28"/>
        </w:rPr>
        <w:t>В.Г. Фирстов</w:t>
      </w:r>
    </w:p>
    <w:p w:rsidR="00D2165B" w:rsidRPr="00545C11" w:rsidRDefault="00D2165B" w:rsidP="00D2165B">
      <w:pPr>
        <w:pStyle w:val="a5"/>
        <w:rPr>
          <w:sz w:val="28"/>
          <w:szCs w:val="28"/>
        </w:rPr>
      </w:pPr>
    </w:p>
    <w:p w:rsidR="00D2165B" w:rsidRPr="001134F0" w:rsidRDefault="00D2165B" w:rsidP="00D2165B">
      <w:pPr>
        <w:pStyle w:val="a5"/>
        <w:rPr>
          <w:sz w:val="28"/>
          <w:szCs w:val="28"/>
        </w:rPr>
      </w:pPr>
    </w:p>
    <w:p w:rsidR="009E6B54" w:rsidRPr="001134F0" w:rsidRDefault="009E6B54" w:rsidP="00D2165B">
      <w:pPr>
        <w:pStyle w:val="a5"/>
        <w:rPr>
          <w:sz w:val="28"/>
          <w:szCs w:val="28"/>
        </w:rPr>
      </w:pPr>
    </w:p>
    <w:p w:rsidR="009E6B54" w:rsidRPr="001134F0" w:rsidRDefault="009E6B54" w:rsidP="00D2165B">
      <w:pPr>
        <w:pStyle w:val="a5"/>
        <w:rPr>
          <w:sz w:val="28"/>
          <w:szCs w:val="28"/>
        </w:rPr>
      </w:pPr>
    </w:p>
    <w:p w:rsidR="009E6B54" w:rsidRPr="001134F0" w:rsidRDefault="009E6B54" w:rsidP="00D2165B">
      <w:pPr>
        <w:pStyle w:val="a5"/>
        <w:rPr>
          <w:sz w:val="28"/>
          <w:szCs w:val="28"/>
        </w:rPr>
      </w:pPr>
    </w:p>
    <w:p w:rsidR="00BE68C5" w:rsidRPr="001134F0" w:rsidRDefault="00BE68C5" w:rsidP="00D2165B">
      <w:pPr>
        <w:pStyle w:val="a5"/>
        <w:rPr>
          <w:sz w:val="28"/>
          <w:szCs w:val="28"/>
        </w:rPr>
      </w:pPr>
    </w:p>
    <w:p w:rsidR="001924E3" w:rsidRPr="001134F0" w:rsidRDefault="001924E3" w:rsidP="00D2165B">
      <w:pPr>
        <w:pStyle w:val="a5"/>
        <w:rPr>
          <w:sz w:val="28"/>
          <w:szCs w:val="28"/>
        </w:rPr>
      </w:pPr>
    </w:p>
    <w:p w:rsidR="001924E3" w:rsidRPr="001134F0" w:rsidRDefault="001924E3" w:rsidP="00D2165B">
      <w:pPr>
        <w:pStyle w:val="a5"/>
        <w:rPr>
          <w:sz w:val="28"/>
          <w:szCs w:val="28"/>
        </w:rPr>
      </w:pPr>
    </w:p>
    <w:p w:rsidR="001924E3" w:rsidRPr="001134F0" w:rsidRDefault="001924E3" w:rsidP="00D2165B">
      <w:pPr>
        <w:pStyle w:val="a5"/>
        <w:rPr>
          <w:sz w:val="28"/>
          <w:szCs w:val="28"/>
        </w:rPr>
      </w:pPr>
    </w:p>
    <w:p w:rsidR="001924E3" w:rsidRPr="001134F0" w:rsidRDefault="001924E3" w:rsidP="00D2165B">
      <w:pPr>
        <w:pStyle w:val="a5"/>
        <w:rPr>
          <w:sz w:val="28"/>
          <w:szCs w:val="28"/>
        </w:rPr>
      </w:pPr>
    </w:p>
    <w:p w:rsidR="001924E3" w:rsidRDefault="001924E3" w:rsidP="00D2165B">
      <w:pPr>
        <w:pStyle w:val="a5"/>
        <w:rPr>
          <w:sz w:val="28"/>
          <w:szCs w:val="28"/>
        </w:rPr>
      </w:pPr>
    </w:p>
    <w:p w:rsidR="003B7EC1" w:rsidRDefault="003B7EC1" w:rsidP="00D2165B">
      <w:pPr>
        <w:pStyle w:val="a5"/>
        <w:rPr>
          <w:sz w:val="28"/>
          <w:szCs w:val="28"/>
        </w:rPr>
      </w:pPr>
    </w:p>
    <w:p w:rsidR="003B7EC1" w:rsidRDefault="003B7EC1" w:rsidP="00D2165B">
      <w:pPr>
        <w:pStyle w:val="a5"/>
        <w:rPr>
          <w:sz w:val="28"/>
          <w:szCs w:val="28"/>
        </w:rPr>
      </w:pPr>
    </w:p>
    <w:p w:rsidR="003B7EC1" w:rsidRDefault="003B7EC1" w:rsidP="00D2165B">
      <w:pPr>
        <w:pStyle w:val="a5"/>
        <w:rPr>
          <w:sz w:val="28"/>
          <w:szCs w:val="28"/>
        </w:rPr>
      </w:pPr>
    </w:p>
    <w:p w:rsidR="003B7EC1" w:rsidRDefault="003B7EC1" w:rsidP="00D2165B">
      <w:pPr>
        <w:pStyle w:val="a5"/>
        <w:rPr>
          <w:sz w:val="28"/>
          <w:szCs w:val="28"/>
        </w:rPr>
      </w:pPr>
    </w:p>
    <w:p w:rsidR="00E54B74" w:rsidRDefault="00E54B74" w:rsidP="00D2165B">
      <w:pPr>
        <w:pStyle w:val="a5"/>
        <w:rPr>
          <w:sz w:val="28"/>
          <w:szCs w:val="28"/>
        </w:rPr>
      </w:pPr>
    </w:p>
    <w:p w:rsidR="00E54B74" w:rsidRDefault="00E54B74" w:rsidP="00D2165B">
      <w:pPr>
        <w:pStyle w:val="a5"/>
        <w:rPr>
          <w:sz w:val="28"/>
          <w:szCs w:val="28"/>
        </w:rPr>
      </w:pPr>
    </w:p>
    <w:p w:rsidR="003B7EC1" w:rsidRDefault="003B7EC1" w:rsidP="00D2165B">
      <w:pPr>
        <w:pStyle w:val="a5"/>
        <w:rPr>
          <w:sz w:val="28"/>
          <w:szCs w:val="28"/>
        </w:rPr>
      </w:pPr>
    </w:p>
    <w:p w:rsidR="00961414" w:rsidRDefault="00961414" w:rsidP="00D2165B">
      <w:pPr>
        <w:pStyle w:val="a5"/>
        <w:rPr>
          <w:sz w:val="28"/>
          <w:szCs w:val="28"/>
        </w:rPr>
      </w:pPr>
    </w:p>
    <w:sectPr w:rsidR="00961414" w:rsidSect="00A639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D5" w:rsidRDefault="00CD39D5" w:rsidP="00BE68C5">
      <w:r>
        <w:separator/>
      </w:r>
    </w:p>
  </w:endnote>
  <w:endnote w:type="continuationSeparator" w:id="0">
    <w:p w:rsidR="00CD39D5" w:rsidRDefault="00CD39D5" w:rsidP="00B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D5" w:rsidRDefault="00CD39D5" w:rsidP="00BE68C5">
      <w:r>
        <w:separator/>
      </w:r>
    </w:p>
  </w:footnote>
  <w:footnote w:type="continuationSeparator" w:id="0">
    <w:p w:rsidR="00CD39D5" w:rsidRDefault="00CD39D5" w:rsidP="00BE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AC"/>
    <w:multiLevelType w:val="hybridMultilevel"/>
    <w:tmpl w:val="0900A89E"/>
    <w:lvl w:ilvl="0" w:tplc="6532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8450C9"/>
    <w:multiLevelType w:val="hybridMultilevel"/>
    <w:tmpl w:val="19BA770A"/>
    <w:lvl w:ilvl="0" w:tplc="4E8EFB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E776E3"/>
    <w:multiLevelType w:val="hybridMultilevel"/>
    <w:tmpl w:val="8F0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01"/>
    <w:rsid w:val="00010901"/>
    <w:rsid w:val="000461B7"/>
    <w:rsid w:val="00090239"/>
    <w:rsid w:val="000A2032"/>
    <w:rsid w:val="000A7A54"/>
    <w:rsid w:val="000C4D9E"/>
    <w:rsid w:val="000D0B6D"/>
    <w:rsid w:val="000D4CC6"/>
    <w:rsid w:val="000E0721"/>
    <w:rsid w:val="001134F0"/>
    <w:rsid w:val="001222F4"/>
    <w:rsid w:val="0013003C"/>
    <w:rsid w:val="00145B4E"/>
    <w:rsid w:val="0015669A"/>
    <w:rsid w:val="00160146"/>
    <w:rsid w:val="0016591A"/>
    <w:rsid w:val="00174D6B"/>
    <w:rsid w:val="00185CE2"/>
    <w:rsid w:val="00191809"/>
    <w:rsid w:val="001924E3"/>
    <w:rsid w:val="00192D39"/>
    <w:rsid w:val="001A0BF8"/>
    <w:rsid w:val="001C06B9"/>
    <w:rsid w:val="001C10F5"/>
    <w:rsid w:val="001D27DB"/>
    <w:rsid w:val="001D2D05"/>
    <w:rsid w:val="001E42A0"/>
    <w:rsid w:val="001F0405"/>
    <w:rsid w:val="001F1B64"/>
    <w:rsid w:val="002007ED"/>
    <w:rsid w:val="002058F2"/>
    <w:rsid w:val="00206BD7"/>
    <w:rsid w:val="00223082"/>
    <w:rsid w:val="00236587"/>
    <w:rsid w:val="00243616"/>
    <w:rsid w:val="00245338"/>
    <w:rsid w:val="002600D0"/>
    <w:rsid w:val="00267CEB"/>
    <w:rsid w:val="0029797A"/>
    <w:rsid w:val="002B6D51"/>
    <w:rsid w:val="002D5D7F"/>
    <w:rsid w:val="002E2488"/>
    <w:rsid w:val="002F13F7"/>
    <w:rsid w:val="002F5FB3"/>
    <w:rsid w:val="002F7849"/>
    <w:rsid w:val="00313C29"/>
    <w:rsid w:val="00314D40"/>
    <w:rsid w:val="0033001F"/>
    <w:rsid w:val="00331BB1"/>
    <w:rsid w:val="00347E72"/>
    <w:rsid w:val="003531F5"/>
    <w:rsid w:val="00356ACC"/>
    <w:rsid w:val="00356C71"/>
    <w:rsid w:val="003630D7"/>
    <w:rsid w:val="00367935"/>
    <w:rsid w:val="003821BC"/>
    <w:rsid w:val="00391345"/>
    <w:rsid w:val="003940B1"/>
    <w:rsid w:val="003B7EC1"/>
    <w:rsid w:val="003D68C8"/>
    <w:rsid w:val="003D7418"/>
    <w:rsid w:val="003E4CA2"/>
    <w:rsid w:val="00401385"/>
    <w:rsid w:val="00421C64"/>
    <w:rsid w:val="00427E44"/>
    <w:rsid w:val="004420EF"/>
    <w:rsid w:val="00442587"/>
    <w:rsid w:val="00442600"/>
    <w:rsid w:val="00455CC0"/>
    <w:rsid w:val="00460905"/>
    <w:rsid w:val="004622AD"/>
    <w:rsid w:val="00474126"/>
    <w:rsid w:val="00494D25"/>
    <w:rsid w:val="004A3F2C"/>
    <w:rsid w:val="004C00C4"/>
    <w:rsid w:val="004C29EC"/>
    <w:rsid w:val="004E66CB"/>
    <w:rsid w:val="004E7BEC"/>
    <w:rsid w:val="004F7124"/>
    <w:rsid w:val="00517428"/>
    <w:rsid w:val="0053158D"/>
    <w:rsid w:val="005436B7"/>
    <w:rsid w:val="00543D2E"/>
    <w:rsid w:val="00545C11"/>
    <w:rsid w:val="005577B2"/>
    <w:rsid w:val="005842F8"/>
    <w:rsid w:val="005A4088"/>
    <w:rsid w:val="005A4A40"/>
    <w:rsid w:val="005E3359"/>
    <w:rsid w:val="006046B7"/>
    <w:rsid w:val="00623370"/>
    <w:rsid w:val="00626A63"/>
    <w:rsid w:val="00647893"/>
    <w:rsid w:val="00681330"/>
    <w:rsid w:val="00694FE8"/>
    <w:rsid w:val="006962E2"/>
    <w:rsid w:val="006C2A59"/>
    <w:rsid w:val="006E3FB4"/>
    <w:rsid w:val="006E6A7B"/>
    <w:rsid w:val="006E7738"/>
    <w:rsid w:val="006F2355"/>
    <w:rsid w:val="007011B2"/>
    <w:rsid w:val="00707A36"/>
    <w:rsid w:val="00726000"/>
    <w:rsid w:val="00727BB7"/>
    <w:rsid w:val="007702C0"/>
    <w:rsid w:val="00770807"/>
    <w:rsid w:val="007753EC"/>
    <w:rsid w:val="007841D2"/>
    <w:rsid w:val="007B0381"/>
    <w:rsid w:val="007B0734"/>
    <w:rsid w:val="007C56C6"/>
    <w:rsid w:val="007E67AA"/>
    <w:rsid w:val="00803360"/>
    <w:rsid w:val="00821626"/>
    <w:rsid w:val="008233E1"/>
    <w:rsid w:val="008242E5"/>
    <w:rsid w:val="00824321"/>
    <w:rsid w:val="00842CFC"/>
    <w:rsid w:val="00860C93"/>
    <w:rsid w:val="008617A3"/>
    <w:rsid w:val="00890C94"/>
    <w:rsid w:val="008952BF"/>
    <w:rsid w:val="008957B1"/>
    <w:rsid w:val="008A2A68"/>
    <w:rsid w:val="008C1E1A"/>
    <w:rsid w:val="008C43F5"/>
    <w:rsid w:val="008D1130"/>
    <w:rsid w:val="008D76AF"/>
    <w:rsid w:val="008E21A2"/>
    <w:rsid w:val="008E77E6"/>
    <w:rsid w:val="008F35BF"/>
    <w:rsid w:val="008F7114"/>
    <w:rsid w:val="0091390E"/>
    <w:rsid w:val="00927AA7"/>
    <w:rsid w:val="00942A15"/>
    <w:rsid w:val="00955CC1"/>
    <w:rsid w:val="00957A9E"/>
    <w:rsid w:val="00961414"/>
    <w:rsid w:val="00975B81"/>
    <w:rsid w:val="00977F01"/>
    <w:rsid w:val="00980A12"/>
    <w:rsid w:val="00994AC3"/>
    <w:rsid w:val="009A7608"/>
    <w:rsid w:val="009C129C"/>
    <w:rsid w:val="009C4216"/>
    <w:rsid w:val="009D3F72"/>
    <w:rsid w:val="009E6B54"/>
    <w:rsid w:val="009F471E"/>
    <w:rsid w:val="00A10713"/>
    <w:rsid w:val="00A13E4D"/>
    <w:rsid w:val="00A15F8E"/>
    <w:rsid w:val="00A405AE"/>
    <w:rsid w:val="00A44025"/>
    <w:rsid w:val="00A51EF6"/>
    <w:rsid w:val="00A57A78"/>
    <w:rsid w:val="00A63988"/>
    <w:rsid w:val="00A90F4F"/>
    <w:rsid w:val="00AA5C65"/>
    <w:rsid w:val="00AF70B4"/>
    <w:rsid w:val="00B14271"/>
    <w:rsid w:val="00B1739A"/>
    <w:rsid w:val="00B25E56"/>
    <w:rsid w:val="00B4229E"/>
    <w:rsid w:val="00B47218"/>
    <w:rsid w:val="00B57244"/>
    <w:rsid w:val="00B62859"/>
    <w:rsid w:val="00B7609B"/>
    <w:rsid w:val="00B76813"/>
    <w:rsid w:val="00B81CFD"/>
    <w:rsid w:val="00B93A54"/>
    <w:rsid w:val="00B95687"/>
    <w:rsid w:val="00BC51FD"/>
    <w:rsid w:val="00BD5CD8"/>
    <w:rsid w:val="00BE3A69"/>
    <w:rsid w:val="00BE68C5"/>
    <w:rsid w:val="00C0747C"/>
    <w:rsid w:val="00C12F89"/>
    <w:rsid w:val="00C143B9"/>
    <w:rsid w:val="00C36FBA"/>
    <w:rsid w:val="00C40E42"/>
    <w:rsid w:val="00C51150"/>
    <w:rsid w:val="00CA3B86"/>
    <w:rsid w:val="00CD1E16"/>
    <w:rsid w:val="00CD39D5"/>
    <w:rsid w:val="00CD4CB9"/>
    <w:rsid w:val="00CE2E68"/>
    <w:rsid w:val="00CE355D"/>
    <w:rsid w:val="00CF1A57"/>
    <w:rsid w:val="00CF26D6"/>
    <w:rsid w:val="00CF777A"/>
    <w:rsid w:val="00D2165B"/>
    <w:rsid w:val="00D25F60"/>
    <w:rsid w:val="00D33E96"/>
    <w:rsid w:val="00D523D9"/>
    <w:rsid w:val="00D533C0"/>
    <w:rsid w:val="00D53681"/>
    <w:rsid w:val="00D718B7"/>
    <w:rsid w:val="00D76F4B"/>
    <w:rsid w:val="00D84B49"/>
    <w:rsid w:val="00DA3817"/>
    <w:rsid w:val="00DD5C9D"/>
    <w:rsid w:val="00DE52B0"/>
    <w:rsid w:val="00DF6F5B"/>
    <w:rsid w:val="00E12A6D"/>
    <w:rsid w:val="00E16F0E"/>
    <w:rsid w:val="00E4355A"/>
    <w:rsid w:val="00E54B74"/>
    <w:rsid w:val="00E60DA4"/>
    <w:rsid w:val="00E617D6"/>
    <w:rsid w:val="00E6185F"/>
    <w:rsid w:val="00E618EF"/>
    <w:rsid w:val="00E712BD"/>
    <w:rsid w:val="00EA686A"/>
    <w:rsid w:val="00EB4A55"/>
    <w:rsid w:val="00EC6F6E"/>
    <w:rsid w:val="00ED063C"/>
    <w:rsid w:val="00F04473"/>
    <w:rsid w:val="00F324CA"/>
    <w:rsid w:val="00F345BB"/>
    <w:rsid w:val="00F42A30"/>
    <w:rsid w:val="00F46FDC"/>
    <w:rsid w:val="00F53013"/>
    <w:rsid w:val="00F67603"/>
    <w:rsid w:val="00F81451"/>
    <w:rsid w:val="00F833F4"/>
    <w:rsid w:val="00F83EE8"/>
    <w:rsid w:val="00F83F5C"/>
    <w:rsid w:val="00F864CB"/>
    <w:rsid w:val="00F9695B"/>
    <w:rsid w:val="00F96BE7"/>
    <w:rsid w:val="00FA5E2E"/>
    <w:rsid w:val="00FB4524"/>
    <w:rsid w:val="00FC11E9"/>
    <w:rsid w:val="00FD7F37"/>
    <w:rsid w:val="00FE7286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styleId="HTML">
    <w:name w:val="HTML Cite"/>
    <w:uiPriority w:val="99"/>
    <w:semiHidden/>
    <w:unhideWhenUsed/>
    <w:rsid w:val="00543D2E"/>
    <w:rPr>
      <w:i w:val="0"/>
      <w:iCs w:val="0"/>
      <w:color w:val="006621"/>
    </w:rPr>
  </w:style>
  <w:style w:type="character" w:styleId="af6">
    <w:name w:val="Hyperlink"/>
    <w:basedOn w:val="a0"/>
    <w:uiPriority w:val="99"/>
    <w:unhideWhenUsed/>
    <w:rsid w:val="007841D2"/>
    <w:rPr>
      <w:color w:val="0000FF" w:themeColor="hyperlink"/>
      <w:u w:val="single"/>
    </w:rPr>
  </w:style>
  <w:style w:type="paragraph" w:styleId="af7">
    <w:name w:val="No Spacing"/>
    <w:uiPriority w:val="1"/>
    <w:qFormat/>
    <w:rsid w:val="0054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styleId="HTML">
    <w:name w:val="HTML Cite"/>
    <w:uiPriority w:val="99"/>
    <w:semiHidden/>
    <w:unhideWhenUsed/>
    <w:rsid w:val="00543D2E"/>
    <w:rPr>
      <w:i w:val="0"/>
      <w:iCs w:val="0"/>
      <w:color w:val="006621"/>
    </w:rPr>
  </w:style>
  <w:style w:type="character" w:styleId="af6">
    <w:name w:val="Hyperlink"/>
    <w:basedOn w:val="a0"/>
    <w:uiPriority w:val="99"/>
    <w:unhideWhenUsed/>
    <w:rsid w:val="007841D2"/>
    <w:rPr>
      <w:color w:val="0000FF" w:themeColor="hyperlink"/>
      <w:u w:val="single"/>
    </w:rPr>
  </w:style>
  <w:style w:type="paragraph" w:styleId="af7">
    <w:name w:val="No Spacing"/>
    <w:uiPriority w:val="1"/>
    <w:qFormat/>
    <w:rsid w:val="0054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ukot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6307-A196-483A-93D4-A4EC6DD3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РогачеваАнна</cp:lastModifiedBy>
  <cp:revision>33</cp:revision>
  <cp:lastPrinted>2020-01-09T03:12:00Z</cp:lastPrinted>
  <dcterms:created xsi:type="dcterms:W3CDTF">2017-12-12T00:32:00Z</dcterms:created>
  <dcterms:modified xsi:type="dcterms:W3CDTF">2020-01-09T23:00:00Z</dcterms:modified>
</cp:coreProperties>
</file>